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266EC5">
        <w:rPr>
          <w:rFonts w:ascii="Arial" w:hAnsi="Arial" w:cs="Arial"/>
          <w:b/>
          <w:sz w:val="22"/>
          <w:szCs w:val="22"/>
        </w:rPr>
        <w:t>0</w:t>
      </w:r>
      <w:r w:rsidR="00685434">
        <w:rPr>
          <w:rFonts w:ascii="Arial" w:hAnsi="Arial" w:cs="Arial"/>
          <w:b/>
          <w:sz w:val="22"/>
          <w:szCs w:val="22"/>
        </w:rPr>
        <w:t>3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="00685434">
        <w:rPr>
          <w:rFonts w:ascii="Arial" w:hAnsi="Arial" w:cs="Arial"/>
          <w:b/>
          <w:sz w:val="22"/>
          <w:szCs w:val="22"/>
        </w:rPr>
        <w:t>EXTRA-</w:t>
      </w:r>
      <w:r w:rsidRPr="00D24751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6854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685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4/10/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6854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C40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1</w:t>
            </w:r>
            <w:r w:rsidR="00685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D247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D24751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68543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Mariot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D247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3C40C1" w:rsidP="0046308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63083">
              <w:rPr>
                <w:rFonts w:ascii="Arial" w:hAnsi="Arial" w:cs="Arial"/>
                <w:sz w:val="22"/>
                <w:szCs w:val="22"/>
              </w:rPr>
              <w:t>3</w:t>
            </w:r>
            <w:r w:rsidR="00D24751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D24751" w:rsidRPr="0097276A" w:rsidRDefault="00D24751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D24751" w:rsidRDefault="00D24751" w:rsidP="0068543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8543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  <w:tr w:rsidR="00D2475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D24751" w:rsidRDefault="00D24751" w:rsidP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D24751" w:rsidRPr="0097276A" w:rsidRDefault="00D24751" w:rsidP="00D247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D24751" w:rsidRDefault="00D24751" w:rsidP="0068543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</w:t>
            </w:r>
            <w:r w:rsidR="003C40C1">
              <w:rPr>
                <w:rFonts w:ascii="Arial" w:hAnsi="Arial" w:cs="Arial"/>
                <w:sz w:val="22"/>
                <w:szCs w:val="22"/>
              </w:rPr>
              <w:t>0</w:t>
            </w:r>
            <w:r w:rsidR="0068543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right w:val="nil"/>
            </w:tcBorders>
          </w:tcPr>
          <w:p w:rsidR="00D24751" w:rsidRDefault="00D24751" w:rsidP="0068543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85434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:0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4751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4751" w:rsidRDefault="00D24751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751" w:rsidRDefault="00D2475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D247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D2475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Pr="00F84D3D" w:rsidRDefault="00D24751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D2475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68543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A145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leto</w:t>
            </w:r>
            <w:proofErr w:type="spellEnd"/>
          </w:p>
        </w:tc>
      </w:tr>
      <w:tr w:rsidR="00074F58" w:rsidRPr="00074F58" w:rsidTr="0068543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406785" w:rsidP="00B63E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urante evento sobre ATHIS em Porto Alegre, Claudia entrou em contato com 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fessor 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Weber Antônio Neves do Amaral, </w:t>
            </w: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trabalha com economia circular em laboratório interdisciplinar da USP. Ele comentou sobre um projeto que está desenvolvendo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cado n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stentabilidade da cadeia produtiva da moda, tratando de temas como o</w:t>
            </w: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so de materiais usados no layout das lojas, em especial o mobiliário. Com interesse e possibilidade de aproximação entre este projeto e o trabalho de ATHIS do CAU/SC, a conselheira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convidada a participar de encontro com os agentes do projeto,</w:t>
            </w: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dia 10 de outubro. O conselheiro Everson pontuou a i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tância da ida de Claudia já que</w:t>
            </w:r>
            <w:r w:rsidRPr="004067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sso pode despertar interesse em outras iniciativas e iniciar a construção de uma categoria de parcerias com o mercado privado.</w:t>
            </w:r>
          </w:p>
        </w:tc>
      </w:tr>
    </w:tbl>
    <w:p w:rsidR="00F024FF" w:rsidRDefault="00F024FF" w:rsidP="00F024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145E" w:rsidRPr="00074F58" w:rsidTr="0048164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45E" w:rsidRPr="00074F58" w:rsidRDefault="00BA145E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45E" w:rsidRPr="00074F58" w:rsidRDefault="00406785" w:rsidP="0048164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leto</w:t>
            </w:r>
            <w:proofErr w:type="spellEnd"/>
          </w:p>
        </w:tc>
      </w:tr>
      <w:tr w:rsidR="00BA145E" w:rsidRPr="00074F58" w:rsidTr="004816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45E" w:rsidRPr="00074F58" w:rsidRDefault="00BA145E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45E" w:rsidRPr="00074F58" w:rsidRDefault="00700D5A" w:rsidP="00B63E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participou de uma mesa de debate na Semana Acadêmica da Arquitetura da UFSC, juntamente com os outros arquitetos </w:t>
            </w: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convidados, Ângelo Arruda e Leonardo </w:t>
            </w:r>
            <w:proofErr w:type="spellStart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ina</w:t>
            </w:r>
            <w:proofErr w:type="spellEnd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laudia falou sobre a importância da </w:t>
            </w:r>
            <w:proofErr w:type="spellStart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ricularização</w:t>
            </w:r>
            <w:proofErr w:type="spellEnd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ATHIS nos cursos de Arquitetura e Urbanismo e das possibilidades de escritórios trabalharem conjuntamente com as universidades sobre o tema. Conversou-se, ainda, sobre as emendas parlamentares que alguns vereadores estão destinando a comunidades de Florianópolis e a oportunidade de novos projetos nessas regiões. Claudia comentou também sobre sua participação em debate na UNISOCIESC que lhe chamou atenção sobre a necessidade de maior divulgação e fomento das causas sociais 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s cursos de </w:t>
            </w: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ura e urbanismo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universidades privadas</w:t>
            </w: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Neste evento, a conselheira conheceu Fernanda </w:t>
            </w:r>
            <w:proofErr w:type="spellStart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ers</w:t>
            </w:r>
            <w:proofErr w:type="spellEnd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do escritório social de arquitetura </w:t>
            </w:r>
            <w:proofErr w:type="spellStart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aLar</w:t>
            </w:r>
            <w:proofErr w:type="spellEnd"/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pratica ATHIS desde 2017 em Joinville. Claudia chamou atenção à articulação e sucesso do novo escritório com a parte social, banco de materiais e fortes parcerias. Remunerada pelas próprias famílias atendidas, a arquiteta faz, além do projeto, o acompanhamento de obra e capacita moradores para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balhar na construção civil, possivelmente nas suas próprias</w:t>
            </w: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ra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escritório agora está iniciando o desenvolvimento de um aplicativo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oleta de materiais que podem ser reutilizados na construção civil</w:t>
            </w:r>
            <w:r w:rsidRPr="00700D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BA145E" w:rsidRDefault="00BA145E" w:rsidP="00F024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A145E" w:rsidRPr="00074F58" w:rsidTr="0048164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45E" w:rsidRPr="00074F58" w:rsidRDefault="00BA145E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45E" w:rsidRPr="00074F58" w:rsidRDefault="00700D5A" w:rsidP="0048164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leto</w:t>
            </w:r>
            <w:proofErr w:type="spellEnd"/>
          </w:p>
        </w:tc>
      </w:tr>
      <w:tr w:rsidR="00BA145E" w:rsidRPr="00074F58" w:rsidTr="004816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145E" w:rsidRPr="00074F58" w:rsidRDefault="00BA145E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A145E" w:rsidRPr="00074F58" w:rsidRDefault="00654E18" w:rsidP="004816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4E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participou juntamente com a presidente do CAU/SC, Daniela Sarmento, de uma reunião com a Secretaria de Habitação do Estado de Santa Catarina. Foi discutido na reunião a disponibilidade do Fundo Nacional de Habitação Rural bem como o conhecimento de 17 comunidades quilombolas no estado, estando 13 cadastradas. Foi levantada a questão de quais ações o CAU/SC pode fazer de modo a contribuir para a realização de ATHIS ness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munidades com esse recurso, nos moldes do projeto desenvolvido pelo PET do curso de Arquitetura e Urbanismo da UFSC em conjunto com o Ateliê Urbe (Projeto Toca Santa Cruz).</w:t>
            </w:r>
          </w:p>
        </w:tc>
      </w:tr>
    </w:tbl>
    <w:p w:rsidR="00BA145E" w:rsidRDefault="00BA145E" w:rsidP="00F024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B7E59" w:rsidRPr="00074F58" w:rsidTr="0048164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7E59" w:rsidRPr="00074F58" w:rsidRDefault="007B7E59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E59" w:rsidRPr="00074F58" w:rsidRDefault="007B7E59" w:rsidP="0048164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Couto Nunes</w:t>
            </w:r>
          </w:p>
        </w:tc>
      </w:tr>
      <w:tr w:rsidR="007B7E59" w:rsidRPr="00074F58" w:rsidTr="002039F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7B7E59" w:rsidRPr="00074F58" w:rsidRDefault="007B7E59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7E59" w:rsidRPr="00074F58" w:rsidRDefault="007B7E59" w:rsidP="007B7E5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evento nacional em ATHIS</w:t>
            </w:r>
          </w:p>
        </w:tc>
      </w:tr>
      <w:tr w:rsidR="002039F6" w:rsidRPr="00074F58" w:rsidTr="0048164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2039F6" w:rsidRPr="00074F58" w:rsidRDefault="002039F6" w:rsidP="004816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041E" w:rsidRDefault="002039F6" w:rsidP="00800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informou aos conselheiros sobre os contatos relacionados em relação à realização do evento nacional programado para dias 5, 6 e 7 de novembro. O contato com todos os palestrantes pré-definidos já tinha sido realizado. Já foram confirmados os palestrantes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 mediadores:</w:t>
            </w:r>
            <w:r w:rsidR="004630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o Leão (IBDU – Florianópolis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nan Soares de Souza (Defensoria Pública – Chapecó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dra Marinho (CODHAB – Brasília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 w:rsidRPr="002039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zequiel Mor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Movimento de Moradia MNLM – Porto Alegre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and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okuda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Fundação Bento Rubião – Rio de Janeiro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 Inês Sugai (UFSC – Florianópolis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io Santo Amore (FAUUSP – São Paulo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exandre Nicolau (UVV – Vila Velha)</w:t>
            </w:r>
            <w:r w:rsid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:rsidR="002039F6" w:rsidRDefault="0080041E" w:rsidP="00800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irce </w:t>
            </w:r>
            <w:proofErr w:type="spellStart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ffer</w:t>
            </w:r>
            <w:proofErr w:type="spellEnd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dvedov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P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Pelotas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la Moros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H! – Porto Alegre);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proofErr w:type="spellStart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metre</w:t>
            </w:r>
            <w:proofErr w:type="spellEnd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stassakis</w:t>
            </w:r>
            <w:proofErr w:type="spellEnd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Arquiteto e Urbanista - Rio de Janeiro);</w:t>
            </w:r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 xml:space="preserve">- </w:t>
            </w:r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ernanda </w:t>
            </w:r>
            <w:proofErr w:type="spellStart"/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iers</w:t>
            </w:r>
            <w:proofErr w:type="spellEnd"/>
            <w:r w:rsidR="00B63E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alar</w:t>
            </w:r>
            <w:proofErr w:type="spellEnd"/>
            <w:r w:rsidRPr="008004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Joinville).</w:t>
            </w:r>
          </w:p>
          <w:p w:rsidR="00463083" w:rsidRDefault="00463083" w:rsidP="008004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63083" w:rsidRDefault="00463083" w:rsidP="0046308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emais palestrantes serão confirmados na sequência, contará com apoio do CAU/BR.</w:t>
            </w:r>
          </w:p>
        </w:tc>
      </w:tr>
    </w:tbl>
    <w:p w:rsidR="00BA145E" w:rsidRPr="00074F58" w:rsidRDefault="00BA145E" w:rsidP="00F024FF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E18AF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E18AF" w:rsidP="00EE4F4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18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TR de Capacitação em ATHI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DF3B8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12C2" w:rsidRPr="00074F58" w:rsidRDefault="006E18AF" w:rsidP="00A466F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ocumento debatido na última reunião foi revisado pelos setores jurídico e de licitações do CAU/SC. Após as observações, o documento foi lido pela comissão que aprovou a minuta do termo de referência para capacitação em ATHIS através da deliberação 04/2018. Já foi iniciada a cotação de valores para posterior abertura de processo licitatório.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E18A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.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E18A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18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de texto para </w:t>
            </w:r>
            <w:proofErr w:type="spellStart"/>
            <w:r w:rsidRPr="0046308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46308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463083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0C01" w:rsidRPr="00074F58" w:rsidRDefault="001B0C0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E18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B0C01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75EA" w:rsidRPr="006E18AF" w:rsidRDefault="006E18AF" w:rsidP="006E18A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discutidos os temas pertinentes a serem incluídos no documento tais como: constituição brasileira, estatuto da cidade, código de ética dos arquitetos e urbanistas, declaração dos direitos humanos da ONU, entre outros. A conselheira Rosana foi designada como relatora para o processo do </w:t>
            </w:r>
            <w:proofErr w:type="spellStart"/>
            <w:r w:rsidRPr="006E18A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6E18A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E18AF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Ficou combinado que a comissão apresentará uma versão preliminar na reunião ordinária do dia 23/10. 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6E18A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="00266E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6E18A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18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com COA do CAU/MG e COAF/SC</w:t>
            </w:r>
          </w:p>
        </w:tc>
      </w:tr>
      <w:tr w:rsidR="00074F58" w:rsidRPr="00074F58" w:rsidTr="00264A3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F3B8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463083" w:rsidP="004630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uma reunião de trabalho entre membros da COAF/SC, CATHIS/SC e COA/MG. Os colegas de Minas Gerais apresentaram ações relacionadas aos temas pertinentes às comissões, bem como os membros de Santa Catarina apresentaram assuntos de interesse do CAU/MG. Em especial, no que se refere à CATHIS, foram debatidos formatos de editais de patrocínio para ações de Assistência Técnica e o CAU/SC apresentou um pouco do PEI-ATHI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B63E83" w:rsidRPr="00074F58" w:rsidRDefault="00B63E83" w:rsidP="00074F58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D71B6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5D71B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5D71B6" w:rsidRPr="007B15A0" w:rsidTr="006649E2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Default="00685434" w:rsidP="006649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INICIUS MARIOT</w:t>
            </w:r>
          </w:p>
          <w:p w:rsidR="005D71B6" w:rsidRPr="007B15A0" w:rsidRDefault="005D71B6" w:rsidP="006854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cretári</w:t>
            </w:r>
            <w:r w:rsidR="0068543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71B6" w:rsidRPr="007B15A0" w:rsidRDefault="005D71B6" w:rsidP="006649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71B6" w:rsidRPr="007B15A0" w:rsidRDefault="005D71B6" w:rsidP="006649E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D71B6" w:rsidRPr="000940DA" w:rsidRDefault="005D71B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5D71B6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67D"/>
    <w:multiLevelType w:val="hybridMultilevel"/>
    <w:tmpl w:val="57664A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2A1A"/>
    <w:multiLevelType w:val="hybridMultilevel"/>
    <w:tmpl w:val="BD286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8451C"/>
    <w:multiLevelType w:val="hybridMultilevel"/>
    <w:tmpl w:val="ED404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4"/>
  </w:num>
  <w:num w:numId="6">
    <w:abstractNumId w:val="21"/>
  </w:num>
  <w:num w:numId="7">
    <w:abstractNumId w:val="7"/>
  </w:num>
  <w:num w:numId="8">
    <w:abstractNumId w:val="12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23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3DEF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660CA"/>
    <w:rsid w:val="000725A8"/>
    <w:rsid w:val="00072600"/>
    <w:rsid w:val="00074770"/>
    <w:rsid w:val="00074F58"/>
    <w:rsid w:val="00077E0B"/>
    <w:rsid w:val="0008069F"/>
    <w:rsid w:val="00083AC0"/>
    <w:rsid w:val="000877DC"/>
    <w:rsid w:val="000940DA"/>
    <w:rsid w:val="00097576"/>
    <w:rsid w:val="000A0CFB"/>
    <w:rsid w:val="000A6944"/>
    <w:rsid w:val="000A75AD"/>
    <w:rsid w:val="000B2F45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3744B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3333"/>
    <w:rsid w:val="001A47AC"/>
    <w:rsid w:val="001B0C01"/>
    <w:rsid w:val="001B12C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2DE"/>
    <w:rsid w:val="001E48CE"/>
    <w:rsid w:val="001E77A0"/>
    <w:rsid w:val="001F1F5A"/>
    <w:rsid w:val="001F4699"/>
    <w:rsid w:val="001F4AFA"/>
    <w:rsid w:val="002039F6"/>
    <w:rsid w:val="002142C4"/>
    <w:rsid w:val="002158E3"/>
    <w:rsid w:val="00216DC8"/>
    <w:rsid w:val="00217A03"/>
    <w:rsid w:val="00220740"/>
    <w:rsid w:val="00221BD4"/>
    <w:rsid w:val="00225400"/>
    <w:rsid w:val="00231EFC"/>
    <w:rsid w:val="0023453A"/>
    <w:rsid w:val="00236CF5"/>
    <w:rsid w:val="00241139"/>
    <w:rsid w:val="00244C10"/>
    <w:rsid w:val="00245A6C"/>
    <w:rsid w:val="0025014B"/>
    <w:rsid w:val="002508A0"/>
    <w:rsid w:val="002578F6"/>
    <w:rsid w:val="00261A51"/>
    <w:rsid w:val="00262F6D"/>
    <w:rsid w:val="00264A3B"/>
    <w:rsid w:val="00266B70"/>
    <w:rsid w:val="00266EC5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12C2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4E84"/>
    <w:rsid w:val="00327F2E"/>
    <w:rsid w:val="0033207C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41F7"/>
    <w:rsid w:val="00386E37"/>
    <w:rsid w:val="00387BDD"/>
    <w:rsid w:val="0039522F"/>
    <w:rsid w:val="0039544A"/>
    <w:rsid w:val="00396752"/>
    <w:rsid w:val="003B00C8"/>
    <w:rsid w:val="003B19D8"/>
    <w:rsid w:val="003B21A7"/>
    <w:rsid w:val="003B2B39"/>
    <w:rsid w:val="003C0863"/>
    <w:rsid w:val="003C29F6"/>
    <w:rsid w:val="003C40C1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6785"/>
    <w:rsid w:val="00413824"/>
    <w:rsid w:val="0041620C"/>
    <w:rsid w:val="0042242B"/>
    <w:rsid w:val="00422FAE"/>
    <w:rsid w:val="00424016"/>
    <w:rsid w:val="00433783"/>
    <w:rsid w:val="00436843"/>
    <w:rsid w:val="00442214"/>
    <w:rsid w:val="00443CFD"/>
    <w:rsid w:val="004478FB"/>
    <w:rsid w:val="00447FE2"/>
    <w:rsid w:val="00454570"/>
    <w:rsid w:val="00456F30"/>
    <w:rsid w:val="00457E96"/>
    <w:rsid w:val="00461307"/>
    <w:rsid w:val="004615C0"/>
    <w:rsid w:val="00463083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6B7A"/>
    <w:rsid w:val="004B03B4"/>
    <w:rsid w:val="004B0F98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6497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37EEB"/>
    <w:rsid w:val="00545A28"/>
    <w:rsid w:val="00547370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33C"/>
    <w:rsid w:val="00583916"/>
    <w:rsid w:val="00586FB6"/>
    <w:rsid w:val="005908F6"/>
    <w:rsid w:val="00594354"/>
    <w:rsid w:val="005957F0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2B48"/>
    <w:rsid w:val="005D3745"/>
    <w:rsid w:val="005D4084"/>
    <w:rsid w:val="005D71B6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4E18"/>
    <w:rsid w:val="00656F14"/>
    <w:rsid w:val="006576C1"/>
    <w:rsid w:val="00657CC7"/>
    <w:rsid w:val="006617BB"/>
    <w:rsid w:val="00663558"/>
    <w:rsid w:val="006668E6"/>
    <w:rsid w:val="00671347"/>
    <w:rsid w:val="00671368"/>
    <w:rsid w:val="00671B78"/>
    <w:rsid w:val="006722E3"/>
    <w:rsid w:val="00672D03"/>
    <w:rsid w:val="006779BB"/>
    <w:rsid w:val="00685434"/>
    <w:rsid w:val="006859C6"/>
    <w:rsid w:val="00687A2E"/>
    <w:rsid w:val="00690139"/>
    <w:rsid w:val="00695803"/>
    <w:rsid w:val="00695F65"/>
    <w:rsid w:val="006A03DA"/>
    <w:rsid w:val="006A752F"/>
    <w:rsid w:val="006A7980"/>
    <w:rsid w:val="006B18F2"/>
    <w:rsid w:val="006B3E0F"/>
    <w:rsid w:val="006B75EA"/>
    <w:rsid w:val="006B7A18"/>
    <w:rsid w:val="006C409E"/>
    <w:rsid w:val="006C68ED"/>
    <w:rsid w:val="006D02FF"/>
    <w:rsid w:val="006D1222"/>
    <w:rsid w:val="006D1902"/>
    <w:rsid w:val="006D224F"/>
    <w:rsid w:val="006D6C7D"/>
    <w:rsid w:val="006E18AF"/>
    <w:rsid w:val="006E4BFB"/>
    <w:rsid w:val="006E6DBF"/>
    <w:rsid w:val="006F128D"/>
    <w:rsid w:val="006F157A"/>
    <w:rsid w:val="00700D5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3200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0FAE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B7E59"/>
    <w:rsid w:val="007C4464"/>
    <w:rsid w:val="007E4928"/>
    <w:rsid w:val="007F075B"/>
    <w:rsid w:val="007F3BAB"/>
    <w:rsid w:val="007F4CC7"/>
    <w:rsid w:val="0080041E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5712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15A6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6A8"/>
    <w:rsid w:val="00913AEB"/>
    <w:rsid w:val="00915C9B"/>
    <w:rsid w:val="00921580"/>
    <w:rsid w:val="00921BA9"/>
    <w:rsid w:val="00923BA3"/>
    <w:rsid w:val="00924BFE"/>
    <w:rsid w:val="00927F71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2E83"/>
    <w:rsid w:val="00964D23"/>
    <w:rsid w:val="00967F67"/>
    <w:rsid w:val="009707E2"/>
    <w:rsid w:val="00971756"/>
    <w:rsid w:val="0097276A"/>
    <w:rsid w:val="009729C6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29A8"/>
    <w:rsid w:val="00993A19"/>
    <w:rsid w:val="00995DE7"/>
    <w:rsid w:val="00995E92"/>
    <w:rsid w:val="009A0865"/>
    <w:rsid w:val="009A332D"/>
    <w:rsid w:val="009A7226"/>
    <w:rsid w:val="009A756E"/>
    <w:rsid w:val="009B09DD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2F3A"/>
    <w:rsid w:val="00A437CB"/>
    <w:rsid w:val="00A437EC"/>
    <w:rsid w:val="00A466F6"/>
    <w:rsid w:val="00A54525"/>
    <w:rsid w:val="00A56A67"/>
    <w:rsid w:val="00A5706E"/>
    <w:rsid w:val="00A57AFD"/>
    <w:rsid w:val="00A60142"/>
    <w:rsid w:val="00A6245B"/>
    <w:rsid w:val="00A63BCC"/>
    <w:rsid w:val="00A6748C"/>
    <w:rsid w:val="00A708EB"/>
    <w:rsid w:val="00A71B8A"/>
    <w:rsid w:val="00A74214"/>
    <w:rsid w:val="00A76F3C"/>
    <w:rsid w:val="00A803CD"/>
    <w:rsid w:val="00A80FDA"/>
    <w:rsid w:val="00A848C6"/>
    <w:rsid w:val="00A87E32"/>
    <w:rsid w:val="00AA2073"/>
    <w:rsid w:val="00AA34D4"/>
    <w:rsid w:val="00AA4808"/>
    <w:rsid w:val="00AA5D05"/>
    <w:rsid w:val="00AB5908"/>
    <w:rsid w:val="00AB7E50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3E83"/>
    <w:rsid w:val="00B64035"/>
    <w:rsid w:val="00B66BF6"/>
    <w:rsid w:val="00B74EDC"/>
    <w:rsid w:val="00B82956"/>
    <w:rsid w:val="00B86D94"/>
    <w:rsid w:val="00B913C5"/>
    <w:rsid w:val="00BA145E"/>
    <w:rsid w:val="00BA77DA"/>
    <w:rsid w:val="00BB09B5"/>
    <w:rsid w:val="00BB17F8"/>
    <w:rsid w:val="00BB217C"/>
    <w:rsid w:val="00BB3A08"/>
    <w:rsid w:val="00BB475D"/>
    <w:rsid w:val="00BB52D1"/>
    <w:rsid w:val="00BB5D73"/>
    <w:rsid w:val="00BB70BC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2CF"/>
    <w:rsid w:val="00C0396B"/>
    <w:rsid w:val="00C05A26"/>
    <w:rsid w:val="00C1092A"/>
    <w:rsid w:val="00C16158"/>
    <w:rsid w:val="00C22E82"/>
    <w:rsid w:val="00C33F46"/>
    <w:rsid w:val="00C37566"/>
    <w:rsid w:val="00C418A4"/>
    <w:rsid w:val="00C41D6C"/>
    <w:rsid w:val="00C41F87"/>
    <w:rsid w:val="00C46AA8"/>
    <w:rsid w:val="00C50AE5"/>
    <w:rsid w:val="00C50DDC"/>
    <w:rsid w:val="00C54702"/>
    <w:rsid w:val="00C56F2D"/>
    <w:rsid w:val="00C65AF3"/>
    <w:rsid w:val="00C67B26"/>
    <w:rsid w:val="00C72B88"/>
    <w:rsid w:val="00C72CF8"/>
    <w:rsid w:val="00C75E6A"/>
    <w:rsid w:val="00C808DF"/>
    <w:rsid w:val="00CA3D3F"/>
    <w:rsid w:val="00CA4978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55F1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3922"/>
    <w:rsid w:val="00D04B3F"/>
    <w:rsid w:val="00D05F0D"/>
    <w:rsid w:val="00D060C3"/>
    <w:rsid w:val="00D07908"/>
    <w:rsid w:val="00D102B9"/>
    <w:rsid w:val="00D13C7E"/>
    <w:rsid w:val="00D213DC"/>
    <w:rsid w:val="00D22A4F"/>
    <w:rsid w:val="00D24751"/>
    <w:rsid w:val="00D2553B"/>
    <w:rsid w:val="00D258CB"/>
    <w:rsid w:val="00D27E08"/>
    <w:rsid w:val="00D30F3E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4F8F"/>
    <w:rsid w:val="00D80AA3"/>
    <w:rsid w:val="00D80C22"/>
    <w:rsid w:val="00D9358B"/>
    <w:rsid w:val="00D93DD0"/>
    <w:rsid w:val="00D95C52"/>
    <w:rsid w:val="00DA3042"/>
    <w:rsid w:val="00DA33DE"/>
    <w:rsid w:val="00DA386D"/>
    <w:rsid w:val="00DA5254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8B"/>
    <w:rsid w:val="00DF490F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2E81"/>
    <w:rsid w:val="00E50F29"/>
    <w:rsid w:val="00E52752"/>
    <w:rsid w:val="00E5642E"/>
    <w:rsid w:val="00E60F01"/>
    <w:rsid w:val="00E62383"/>
    <w:rsid w:val="00E638F8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B78BD"/>
    <w:rsid w:val="00EC0E32"/>
    <w:rsid w:val="00EC6E71"/>
    <w:rsid w:val="00ED0BFB"/>
    <w:rsid w:val="00ED1833"/>
    <w:rsid w:val="00EE20B7"/>
    <w:rsid w:val="00EE30AC"/>
    <w:rsid w:val="00EE3521"/>
    <w:rsid w:val="00EE4F40"/>
    <w:rsid w:val="00EF0697"/>
    <w:rsid w:val="00EF425C"/>
    <w:rsid w:val="00EF6A93"/>
    <w:rsid w:val="00F024FF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7763"/>
    <w:rsid w:val="00F608EA"/>
    <w:rsid w:val="00F8019E"/>
    <w:rsid w:val="00F80455"/>
    <w:rsid w:val="00F82A7B"/>
    <w:rsid w:val="00F83065"/>
    <w:rsid w:val="00F84D3D"/>
    <w:rsid w:val="00F855CF"/>
    <w:rsid w:val="00F93117"/>
    <w:rsid w:val="00FA0D68"/>
    <w:rsid w:val="00FB0324"/>
    <w:rsid w:val="00FB073F"/>
    <w:rsid w:val="00FB12CA"/>
    <w:rsid w:val="00FB1B93"/>
    <w:rsid w:val="00FC2676"/>
    <w:rsid w:val="00FC4162"/>
    <w:rsid w:val="00FC4D2D"/>
    <w:rsid w:val="00FD0F6C"/>
    <w:rsid w:val="00FD2DB8"/>
    <w:rsid w:val="00FD2FB0"/>
    <w:rsid w:val="00FE29F7"/>
    <w:rsid w:val="00FE6245"/>
    <w:rsid w:val="00FE7FB6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B5D79C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6D0A-E03B-4233-8FFB-C6E2263B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Antonio Couto Nunes</cp:lastModifiedBy>
  <cp:revision>9</cp:revision>
  <cp:lastPrinted>2018-10-23T13:13:00Z</cp:lastPrinted>
  <dcterms:created xsi:type="dcterms:W3CDTF">2018-10-04T11:56:00Z</dcterms:created>
  <dcterms:modified xsi:type="dcterms:W3CDTF">2018-10-23T13:14:00Z</dcterms:modified>
</cp:coreProperties>
</file>